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ведения </w:t>
      </w:r>
    </w:p>
    <w:p w:rsidR="0005716E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доходах, </w:t>
      </w:r>
      <w:r w:rsidR="00FF6500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сходах, </w:t>
      </w: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F532A8" w:rsidRPr="00D63A6E" w:rsidRDefault="00773DD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ых служащих </w:t>
      </w:r>
      <w:r w:rsidR="00F532A8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орода Новочебоксарска </w:t>
      </w:r>
      <w:r w:rsidR="0020611C"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Чувашской Республики </w:t>
      </w:r>
    </w:p>
    <w:p w:rsidR="0005716E" w:rsidRPr="00D63A6E" w:rsidRDefault="00B56A24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 членов их семей</w:t>
      </w:r>
    </w:p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1</w:t>
      </w:r>
      <w:r w:rsidR="00AB452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7</w:t>
      </w:r>
      <w:r w:rsidRPr="00D63A6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20611C" w:rsidRPr="00D63A6E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6383" w:type="dxa"/>
        <w:jc w:val="center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548"/>
        <w:gridCol w:w="2049"/>
        <w:gridCol w:w="1071"/>
        <w:gridCol w:w="930"/>
        <w:gridCol w:w="2077"/>
        <w:gridCol w:w="1778"/>
        <w:gridCol w:w="947"/>
        <w:gridCol w:w="930"/>
        <w:gridCol w:w="2650"/>
      </w:tblGrid>
      <w:tr w:rsidR="00A648B6" w:rsidRPr="00D63A6E" w:rsidTr="007A671D">
        <w:trPr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BB" w:rsidRPr="00B52CB9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</w:p>
          <w:p w:rsidR="00FF6500" w:rsidRPr="00B52CB9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7" w:rsidRPr="00B52CB9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умма </w:t>
            </w:r>
          </w:p>
          <w:p w:rsidR="00FF6500" w:rsidRPr="00B52CB9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а</w:t>
            </w:r>
          </w:p>
          <w:p w:rsidR="00FF6500" w:rsidRPr="00B52CB9" w:rsidRDefault="00FF6500" w:rsidP="009A500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9A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FF6500" w:rsidRPr="00B52CB9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ранспортных средств, принадлежащих на праве со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о</w:t>
            </w:r>
            <w:r w:rsidRPr="00B5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500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ах получения средств, за счет кот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х совершена сде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 по приобретению земельного участка, другого объекта н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имого имуще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, транспортного средства, ценных б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, акций (долей участия, паев в у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ных (складочных) капиталах организ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й), если сумма сделки превышает общий </w:t>
            </w:r>
          </w:p>
          <w:p w:rsidR="0005716E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 лица, зам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ющего государ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ую должность Российской Федер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r w:rsidR="0005716E"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FF6500" w:rsidRPr="00D63A6E" w:rsidRDefault="00FF6500" w:rsidP="0001277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го супруги за три последних года, предшествующих с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ию сделки</w:t>
            </w:r>
          </w:p>
        </w:tc>
      </w:tr>
      <w:tr w:rsidR="007A7B21" w:rsidRPr="00D63A6E" w:rsidTr="007A671D">
        <w:trPr>
          <w:trHeight w:val="6149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B52CB9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881045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20611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FF6500" w:rsidRPr="00B52CB9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B52CB9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F6500" w:rsidRPr="00B52CB9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0" w:rsidRPr="00D63A6E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045" w:rsidRPr="00D63A6E" w:rsidTr="007A671D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5" w:rsidRPr="00292570" w:rsidRDefault="00881045" w:rsidP="00AF0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НА</w:t>
            </w:r>
          </w:p>
          <w:p w:rsidR="00881045" w:rsidRPr="00292570" w:rsidRDefault="00881045" w:rsidP="00AF0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</w:t>
            </w:r>
          </w:p>
          <w:p w:rsidR="00881045" w:rsidRPr="00292570" w:rsidRDefault="00881045" w:rsidP="00AF0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881045" w:rsidRPr="00292570" w:rsidRDefault="00881045" w:rsidP="00AF0E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чальник)</w:t>
            </w:r>
          </w:p>
          <w:p w:rsidR="00881045" w:rsidRPr="00292570" w:rsidRDefault="00881045" w:rsidP="00AF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5" w:rsidRPr="00292570" w:rsidRDefault="0029257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 010,26</w:t>
            </w:r>
          </w:p>
          <w:p w:rsidR="00881045" w:rsidRPr="00292570" w:rsidRDefault="00881045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881045" w:rsidRPr="00292570" w:rsidRDefault="00881045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881045" w:rsidRPr="00292570" w:rsidRDefault="00881045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881045" w:rsidRPr="00292570" w:rsidRDefault="00881045" w:rsidP="0030510F">
            <w:pPr>
              <w:spacing w:after="0" w:line="228" w:lineRule="auto"/>
              <w:ind w:lef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045" w:rsidRPr="00292570" w:rsidRDefault="00292570" w:rsidP="00482E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81045" w:rsidRPr="00292570" w:rsidRDefault="00881045" w:rsidP="009929E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99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81045" w:rsidRPr="00881045" w:rsidRDefault="00881045" w:rsidP="0099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045" w:rsidRPr="00881045" w:rsidRDefault="00881045" w:rsidP="0099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1045" w:rsidRPr="00881045" w:rsidRDefault="00881045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45" w:rsidRPr="00881045" w:rsidRDefault="00881045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5" w:rsidRPr="00D63A6E" w:rsidRDefault="00881045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B21" w:rsidRPr="00D63A6E" w:rsidTr="007A671D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292570" w:rsidRDefault="00F532A8" w:rsidP="003544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292570" w:rsidRDefault="00292570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63,09</w:t>
            </w:r>
          </w:p>
          <w:p w:rsidR="00F532A8" w:rsidRPr="00292570" w:rsidRDefault="00F532A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ход по </w:t>
            </w:r>
            <w:proofErr w:type="gramEnd"/>
          </w:p>
          <w:p w:rsidR="00F532A8" w:rsidRPr="00292570" w:rsidRDefault="00F532A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му </w:t>
            </w:r>
          </w:p>
          <w:p w:rsidR="00F532A8" w:rsidRPr="00292570" w:rsidRDefault="00F532A8" w:rsidP="000516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881045" w:rsidRDefault="008C26C9" w:rsidP="008C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881045" w:rsidRDefault="008C26C9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881045" w:rsidRDefault="008C26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A8" w:rsidRPr="00881045" w:rsidRDefault="00F532A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C9" w:rsidRPr="00881045" w:rsidRDefault="0030510F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10EF4"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 </w:t>
            </w:r>
            <w:r w:rsidR="0077178F"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="008B420B"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04</w:t>
            </w:r>
          </w:p>
          <w:p w:rsidR="00F532A8" w:rsidRPr="00881045" w:rsidRDefault="008C26C9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881045" w:rsidRDefault="00574B47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C26C9"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8C26C9" w:rsidRPr="00881045" w:rsidRDefault="008C26C9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881045" w:rsidRDefault="008C26C9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A8" w:rsidRPr="00881045" w:rsidRDefault="00DA3B3F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63A6E" w:rsidRDefault="00F532A8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B21" w:rsidRPr="00D63A6E" w:rsidTr="007A671D">
        <w:trPr>
          <w:trHeight w:val="132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3F" w:rsidRPr="00F44115" w:rsidRDefault="00DA3B3F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СНИКОВА</w:t>
            </w:r>
          </w:p>
          <w:p w:rsidR="00DA3B3F" w:rsidRPr="00F44115" w:rsidRDefault="00DA3B3F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</w:t>
            </w:r>
          </w:p>
          <w:p w:rsidR="00DA3B3F" w:rsidRPr="00F44115" w:rsidRDefault="00037210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037210" w:rsidRPr="00F44115" w:rsidRDefault="00210EF4" w:rsidP="00D4547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 сект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r w:rsidR="00D4547E"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логии и финансового ко</w:t>
            </w:r>
            <w:r w:rsidR="00D4547E"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4547E"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2D" w:rsidRPr="00D63A6E" w:rsidRDefault="00AB452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569,27</w:t>
            </w:r>
          </w:p>
          <w:p w:rsidR="004C2F2D" w:rsidRPr="00D63A6E" w:rsidRDefault="004C2F2D" w:rsidP="004C2F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4C2F2D" w:rsidRPr="00D63A6E" w:rsidRDefault="004C2F2D" w:rsidP="004C2F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4C2F2D" w:rsidRPr="00D63A6E" w:rsidRDefault="004C2F2D" w:rsidP="004C2F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BA6810" w:rsidRPr="00D63A6E" w:rsidRDefault="00BA6810" w:rsidP="004C2F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810" w:rsidRPr="00D63A6E" w:rsidRDefault="00AB4529" w:rsidP="004C2F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6810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C2F2D" w:rsidRDefault="00BA681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046BE5" w:rsidRPr="00D63A6E" w:rsidRDefault="00046BE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F2D" w:rsidRPr="00D63A6E" w:rsidRDefault="004C2F2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2F2D" w:rsidRPr="00D63A6E" w:rsidRDefault="004C2F2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210EF4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3 доля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10EF4" w:rsidRPr="00D63A6E" w:rsidRDefault="00210EF4" w:rsidP="00BA681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, </w:t>
            </w:r>
            <w:r w:rsidR="00BA6810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BA681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210EF4" w:rsidP="00210E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10E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3F" w:rsidRPr="00D63A6E" w:rsidRDefault="009F4D7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3F" w:rsidRPr="00D63A6E" w:rsidRDefault="009F4D7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3F" w:rsidRPr="00D63A6E" w:rsidRDefault="009F4D7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3F" w:rsidRPr="00D63A6E" w:rsidRDefault="009F4D7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3F" w:rsidRPr="00D63A6E" w:rsidRDefault="00DA3B3F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B21" w:rsidRPr="00D63A6E" w:rsidTr="007A671D">
        <w:trPr>
          <w:trHeight w:val="148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F44115" w:rsidRDefault="00210EF4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1304D0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 538,43</w:t>
            </w:r>
          </w:p>
          <w:p w:rsidR="00210EF4" w:rsidRPr="00D63A6E" w:rsidRDefault="00210EF4" w:rsidP="00210E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210EF4" w:rsidRPr="00D63A6E" w:rsidRDefault="00210EF4" w:rsidP="00210E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210EF4" w:rsidRDefault="00210EF4" w:rsidP="007A7B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C3722" w:rsidRDefault="009C3722" w:rsidP="007A7B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722" w:rsidRPr="00D63A6E" w:rsidRDefault="009026A7" w:rsidP="009C3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3722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C3722" w:rsidRDefault="009C3722" w:rsidP="009C3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046BE5" w:rsidRPr="00D63A6E" w:rsidRDefault="00046BE5" w:rsidP="009C37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210EF4" w:rsidP="00210E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10EF4" w:rsidRPr="00D63A6E" w:rsidRDefault="00210EF4" w:rsidP="00210E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5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20B" w:rsidRDefault="007A7B21" w:rsidP="008B420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л</w:t>
            </w:r>
            <w:r w:rsidR="00210EF4" w:rsidRPr="00D63A6E">
              <w:rPr>
                <w:b w:val="0"/>
                <w:sz w:val="24"/>
                <w:szCs w:val="24"/>
              </w:rPr>
              <w:t>егковой</w:t>
            </w:r>
            <w:r w:rsidRPr="00D63A6E">
              <w:rPr>
                <w:b w:val="0"/>
                <w:sz w:val="24"/>
                <w:szCs w:val="24"/>
              </w:rPr>
              <w:t xml:space="preserve"> автом</w:t>
            </w:r>
            <w:r w:rsidRPr="00D63A6E">
              <w:rPr>
                <w:b w:val="0"/>
                <w:sz w:val="24"/>
                <w:szCs w:val="24"/>
              </w:rPr>
              <w:t>о</w:t>
            </w:r>
            <w:r w:rsidRPr="00D63A6E">
              <w:rPr>
                <w:b w:val="0"/>
                <w:sz w:val="24"/>
                <w:szCs w:val="24"/>
              </w:rPr>
              <w:t>биль</w:t>
            </w:r>
            <w:r w:rsidRPr="00D63A6E">
              <w:rPr>
                <w:sz w:val="24"/>
                <w:szCs w:val="24"/>
              </w:rPr>
              <w:t xml:space="preserve"> </w:t>
            </w:r>
            <w:r w:rsidRPr="00D63A6E">
              <w:rPr>
                <w:b w:val="0"/>
                <w:sz w:val="24"/>
                <w:szCs w:val="24"/>
              </w:rPr>
              <w:t xml:space="preserve">KIA </w:t>
            </w:r>
            <w:proofErr w:type="spellStart"/>
            <w:r w:rsidRPr="00D63A6E">
              <w:rPr>
                <w:b w:val="0"/>
                <w:sz w:val="24"/>
                <w:szCs w:val="24"/>
              </w:rPr>
              <w:t>Sportage</w:t>
            </w:r>
            <w:proofErr w:type="spellEnd"/>
          </w:p>
          <w:p w:rsidR="00210EF4" w:rsidRPr="00D63A6E" w:rsidRDefault="007A7B21" w:rsidP="008B420B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D63A6E">
              <w:rPr>
                <w:b w:val="0"/>
                <w:sz w:val="24"/>
                <w:szCs w:val="24"/>
              </w:rPr>
              <w:t>(индивидуальная</w:t>
            </w:r>
            <w:r w:rsidR="00210EF4" w:rsidRPr="00D63A6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9F4D78" w:rsidP="00F532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9F4D78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9F4D78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B21" w:rsidRPr="00D63A6E" w:rsidTr="007A671D">
        <w:trPr>
          <w:trHeight w:val="968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F44115" w:rsidRDefault="008B4BCA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C9" w:rsidRPr="00D63A6E" w:rsidRDefault="00AA69C9" w:rsidP="00AA69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10EF4" w:rsidRPr="00D63A6E" w:rsidRDefault="00AA69C9" w:rsidP="007A67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4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BD135B" w:rsidP="0021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AA69C9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F4" w:rsidRPr="00D63A6E" w:rsidRDefault="00AA69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4" w:rsidRPr="00D63A6E" w:rsidRDefault="00210EF4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B21" w:rsidRPr="00D63A6E" w:rsidTr="007A671D">
        <w:trPr>
          <w:trHeight w:val="69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F44115" w:rsidRDefault="008B4BCA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BD135B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D135B" w:rsidRPr="00D63A6E" w:rsidRDefault="00BD135B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5 доля)</w:t>
            </w:r>
          </w:p>
          <w:p w:rsidR="008B4BCA" w:rsidRPr="00D63A6E" w:rsidRDefault="008B4BCA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35B" w:rsidRPr="00D63A6E" w:rsidRDefault="00BD135B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D135B" w:rsidRPr="00D63A6E" w:rsidRDefault="00BD135B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3 доля)</w:t>
            </w:r>
          </w:p>
          <w:p w:rsidR="00AA69C9" w:rsidRPr="00D63A6E" w:rsidRDefault="00AA69C9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9C9" w:rsidRPr="00D63A6E" w:rsidRDefault="00AA69C9" w:rsidP="00AA69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69C9" w:rsidRDefault="00AA69C9" w:rsidP="00AA69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4 доля)</w:t>
            </w:r>
          </w:p>
          <w:p w:rsidR="005B5DAC" w:rsidRPr="00D63A6E" w:rsidRDefault="005B5DAC" w:rsidP="00AA69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  <w:p w:rsidR="00AA69C9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9C9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9C9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69C9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9C9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9C9" w:rsidRPr="00D63A6E" w:rsidRDefault="00AA69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9F4D78" w:rsidP="0021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AA69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AA69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5B" w:rsidRPr="00D63A6E" w:rsidRDefault="00AA69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5B" w:rsidRPr="00D63A6E" w:rsidRDefault="00BD135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695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C818E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ЯКОВА </w:t>
            </w:r>
          </w:p>
          <w:p w:rsidR="009026A7" w:rsidRPr="00F44115" w:rsidRDefault="009026A7" w:rsidP="00C818E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ина </w:t>
            </w:r>
          </w:p>
          <w:p w:rsidR="009026A7" w:rsidRPr="00F44115" w:rsidRDefault="009026A7" w:rsidP="00C818E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вна</w:t>
            </w:r>
          </w:p>
          <w:p w:rsidR="009026A7" w:rsidRPr="00F44115" w:rsidRDefault="009026A7" w:rsidP="009026A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в. сектором бухг. учета, отчетности и 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й политики - гл. бухгалтер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AB4529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1 790,03</w:t>
            </w:r>
          </w:p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6A7" w:rsidRPr="00D63A6E" w:rsidRDefault="00AB4529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 000,00</w:t>
            </w:r>
          </w:p>
          <w:p w:rsidR="009026A7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046BE5" w:rsidRPr="00D63A6E" w:rsidRDefault="00046BE5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Default="00C818E6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818E6" w:rsidRPr="00D63A6E" w:rsidRDefault="00C818E6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C818E6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C818E6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7776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2E637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ОРОЖЦЕВА</w:t>
            </w:r>
          </w:p>
          <w:p w:rsidR="009026A7" w:rsidRPr="002E637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терина</w:t>
            </w:r>
          </w:p>
          <w:p w:rsidR="009026A7" w:rsidRPr="002E637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йловна </w:t>
            </w:r>
          </w:p>
          <w:p w:rsidR="009026A7" w:rsidRPr="002E637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едующий сект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бюджетной п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2E6375" w:rsidRDefault="002E637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831,26</w:t>
            </w:r>
          </w:p>
          <w:p w:rsidR="009026A7" w:rsidRPr="002E637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2E637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Pr="002E637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466C36" w:rsidRPr="002E6375" w:rsidRDefault="00466C36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36" w:rsidRPr="002E6375" w:rsidRDefault="002E6375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907,77</w:t>
            </w:r>
          </w:p>
          <w:p w:rsidR="009026A7" w:rsidRPr="002E6375" w:rsidRDefault="00466C36" w:rsidP="00466C3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1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6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881045" w:rsidRDefault="009026A7" w:rsidP="006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2E637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2E6375" w:rsidRDefault="002E637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 997,00</w:t>
            </w:r>
          </w:p>
          <w:p w:rsidR="009026A7" w:rsidRPr="002E637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2E637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Pr="002E637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6A7" w:rsidRPr="002E637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2E6375" w:rsidRDefault="002E637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847,05</w:t>
            </w:r>
          </w:p>
          <w:p w:rsidR="009026A7" w:rsidRPr="002E637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8D1BFF" w:rsidRPr="002E6375" w:rsidRDefault="008D1BFF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6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 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AN</w:t>
            </w: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800 (Х-60) </w:t>
            </w:r>
          </w:p>
          <w:p w:rsidR="009026A7" w:rsidRPr="00881045" w:rsidRDefault="009026A7" w:rsidP="0064098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026A7" w:rsidRPr="00881045" w:rsidRDefault="009026A7" w:rsidP="0021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881045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D1BFF" w:rsidRDefault="008D1BFF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BE5" w:rsidRDefault="00046BE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BE5" w:rsidRDefault="00046BE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BE5" w:rsidRPr="00881045" w:rsidRDefault="00046BE5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881045" w:rsidRDefault="009026A7" w:rsidP="00C8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881045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8D1BFF">
        <w:trPr>
          <w:trHeight w:val="553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Default="00AB4529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ЯРОВА </w:t>
            </w:r>
          </w:p>
          <w:p w:rsidR="00AB4529" w:rsidRDefault="00AB4529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ия</w:t>
            </w:r>
          </w:p>
          <w:p w:rsidR="00AB4529" w:rsidRPr="00F44115" w:rsidRDefault="00AB4529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сифовна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AB452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398,60</w:t>
            </w:r>
          </w:p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AB4529" w:rsidRDefault="00AB4529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529" w:rsidRDefault="00AB4529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  <w:p w:rsidR="00AB4529" w:rsidRDefault="00AB4529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вкладов)</w:t>
            </w:r>
          </w:p>
          <w:p w:rsidR="009452C5" w:rsidRDefault="009452C5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2C5" w:rsidRDefault="00AB4529" w:rsidP="009452C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914,03</w:t>
            </w:r>
          </w:p>
          <w:p w:rsidR="00AB4529" w:rsidRDefault="009452C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8D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6BE5" w:rsidRPr="00D63A6E" w:rsidRDefault="00046BE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9026A7" w:rsidRPr="00D63A6E" w:rsidRDefault="009026A7" w:rsidP="00BD13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AB452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64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7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АНЯШИНА 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ия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6C60C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869,78</w:t>
            </w:r>
          </w:p>
          <w:p w:rsidR="009026A7" w:rsidRPr="00D63A6E" w:rsidRDefault="009026A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Pr="00D63A6E" w:rsidRDefault="009026A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6A7" w:rsidRPr="00D63A6E" w:rsidRDefault="009026A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6C60C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44,79</w:t>
            </w:r>
          </w:p>
          <w:p w:rsidR="009026A7" w:rsidRDefault="009931BD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026A7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6C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="009026A7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4E2C" w:rsidRDefault="00264E2C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E2C" w:rsidRDefault="00264E2C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 000,00</w:t>
            </w:r>
          </w:p>
          <w:p w:rsidR="00264E2C" w:rsidRPr="00D63A6E" w:rsidRDefault="00264E2C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DD" w:rsidRPr="00D63A6E" w:rsidRDefault="008450DD" w:rsidP="0084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450DD" w:rsidRPr="00D63A6E" w:rsidRDefault="008450DD" w:rsidP="008450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9026A7" w:rsidRPr="00D63A6E" w:rsidRDefault="009026A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26A7" w:rsidRPr="00D63A6E" w:rsidRDefault="009026A7" w:rsidP="002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026A7" w:rsidRPr="00D63A6E" w:rsidRDefault="009026A7" w:rsidP="002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9026A7" w:rsidRPr="00D63A6E" w:rsidRDefault="009026A7" w:rsidP="007A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0DD" w:rsidRDefault="008450D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0DD" w:rsidRPr="00D63A6E" w:rsidRDefault="008450DD" w:rsidP="006D6C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35449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913,09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Default="009026A7" w:rsidP="007A67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6D6C6D" w:rsidRDefault="006D6C6D" w:rsidP="007A67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C6D" w:rsidRPr="00D63A6E" w:rsidRDefault="006D6C6D" w:rsidP="006D6C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7</w:t>
            </w:r>
          </w:p>
          <w:p w:rsidR="006D6C6D" w:rsidRDefault="006D6C6D" w:rsidP="006D6C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D6C6D" w:rsidRPr="00D63A6E" w:rsidRDefault="006D6C6D" w:rsidP="007A67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C1AC9" w:rsidRDefault="005C1AC9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Pr="00D63A6E" w:rsidRDefault="005C1AC9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Pr="00D63A6E" w:rsidRDefault="005C1AC9" w:rsidP="005C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1AC9" w:rsidRPr="00D63A6E" w:rsidRDefault="005C1AC9" w:rsidP="005C1AC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9026A7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C6D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6C6D" w:rsidRPr="00D63A6E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12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C6D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C6D" w:rsidRPr="00D63A6E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6C6D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C6D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C6D" w:rsidRPr="00D63A6E" w:rsidRDefault="006D6C6D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F03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AC9" w:rsidRDefault="005C1AC9" w:rsidP="009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Pr="00D63A6E" w:rsidRDefault="005C1AC9" w:rsidP="009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Default="005C1AC9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AC9" w:rsidRPr="00D63A6E" w:rsidRDefault="005C1AC9" w:rsidP="006D6C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5C1AC9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ХОНИНА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6D6C6D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312,89</w:t>
            </w:r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5A3E1D" w:rsidRDefault="005A3E1D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1D" w:rsidRPr="00D63A6E" w:rsidRDefault="005A3E1D" w:rsidP="005A3E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5A3E1D" w:rsidRDefault="005A3E1D" w:rsidP="005A3E1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6D6C6D" w:rsidP="00050F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  <w:p w:rsidR="009026A7" w:rsidRPr="00D63A6E" w:rsidRDefault="009026A7" w:rsidP="00050F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166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422EA3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137,56</w:t>
            </w:r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1/2 доля)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6A7" w:rsidRPr="00D63A6E" w:rsidRDefault="009026A7" w:rsidP="00574B4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026A7" w:rsidRPr="00D63A6E" w:rsidRDefault="009026A7" w:rsidP="003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70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ОВА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а 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на</w:t>
            </w:r>
          </w:p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-эксперт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A827B6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026A7" w:rsidRPr="00D63A6E" w:rsidRDefault="009026A7" w:rsidP="00492C7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492C7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Default="009026A7" w:rsidP="00492C7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6A7" w:rsidRPr="00D63A6E" w:rsidRDefault="009026A7" w:rsidP="00492C7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6A7" w:rsidRPr="00D63A6E" w:rsidRDefault="00A827B6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76,16</w:t>
            </w:r>
          </w:p>
          <w:p w:rsidR="009026A7" w:rsidRDefault="009026A7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  <w:p w:rsidR="00046BE5" w:rsidRPr="00D63A6E" w:rsidRDefault="00046BE5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195E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195E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C818E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2F65CB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13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13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9026A7" w:rsidRPr="00D63A6E" w:rsidRDefault="009026A7" w:rsidP="00EA0B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026A7" w:rsidRPr="00D63A6E" w:rsidRDefault="009026A7" w:rsidP="00EA0B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9026A7" w:rsidRPr="00D63A6E" w:rsidRDefault="009026A7" w:rsidP="00EA0BA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7E" w:rsidRPr="00D63A6E" w:rsidRDefault="00D4547E" w:rsidP="00D4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o</w:t>
            </w:r>
            <w:r w:rsidRPr="00DA3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47E" w:rsidRPr="00D63A6E" w:rsidRDefault="00D4547E" w:rsidP="00D454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A7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F44115" w:rsidRDefault="009026A7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026A7" w:rsidRPr="00D63A6E" w:rsidRDefault="009026A7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A7" w:rsidRPr="00D63A6E" w:rsidRDefault="009026A7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Pr="00D63A6E" w:rsidRDefault="009026A7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BAE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F44115" w:rsidRDefault="00DA3BAE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A3BAE" w:rsidRPr="00D63A6E" w:rsidRDefault="00DA3BAE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E" w:rsidRPr="00D63A6E" w:rsidRDefault="00DA3BAE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A0F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F44115" w:rsidRDefault="00941A0F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ТРОВ</w:t>
            </w:r>
          </w:p>
          <w:p w:rsidR="00941A0F" w:rsidRPr="00F44115" w:rsidRDefault="00941A0F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941A0F" w:rsidRPr="00F44115" w:rsidRDefault="00941A0F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ич</w:t>
            </w:r>
          </w:p>
          <w:p w:rsidR="00941A0F" w:rsidRPr="00F44115" w:rsidRDefault="00941A0F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4C2860" w:rsidRDefault="00A827B6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096,43</w:t>
            </w:r>
          </w:p>
          <w:p w:rsidR="00941A0F" w:rsidRPr="004C2860" w:rsidRDefault="00941A0F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941A0F" w:rsidRPr="004C2860" w:rsidRDefault="00941A0F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4C2860" w:rsidRPr="00D63A6E" w:rsidRDefault="00941A0F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2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941A0F" w:rsidRPr="00D63A6E" w:rsidRDefault="00941A0F" w:rsidP="00A827B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1A0F" w:rsidRPr="00D63A6E" w:rsidRDefault="00941A0F" w:rsidP="003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35449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537BD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1A0F" w:rsidRPr="00D63A6E" w:rsidRDefault="00941A0F" w:rsidP="0057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1A0F" w:rsidRPr="00D63A6E" w:rsidRDefault="00941A0F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0F" w:rsidRPr="00D63A6E" w:rsidRDefault="00941A0F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F" w:rsidRPr="00D63A6E" w:rsidRDefault="00941A0F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BAE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F44115" w:rsidRDefault="00DA3BAE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А</w:t>
            </w:r>
          </w:p>
          <w:p w:rsidR="00DA3BAE" w:rsidRPr="00F44115" w:rsidRDefault="00DA3BAE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DA3BAE" w:rsidRPr="00F44115" w:rsidRDefault="00DA3BAE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  <w:p w:rsidR="00DA3BAE" w:rsidRPr="00F44115" w:rsidRDefault="00DA3BAE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4A0F93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31,13</w:t>
            </w:r>
          </w:p>
          <w:p w:rsidR="00DA3BAE" w:rsidRPr="00D63A6E" w:rsidRDefault="00DA3BAE" w:rsidP="00D940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DA3BAE" w:rsidRPr="00D63A6E" w:rsidRDefault="00DA3BAE" w:rsidP="00D940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DA3BAE" w:rsidRPr="00D63A6E" w:rsidRDefault="00DA3BAE" w:rsidP="00D940B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DA3BAE" w:rsidRPr="00D63A6E" w:rsidRDefault="00DA3BAE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86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DA3BAE" w:rsidRDefault="00DA3BAE" w:rsidP="0086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27596" w:rsidRDefault="00B27596" w:rsidP="0086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596" w:rsidRDefault="00B27596" w:rsidP="0086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7596" w:rsidRDefault="00B27596" w:rsidP="0086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F1D9F" w:rsidRPr="00D63A6E" w:rsidRDefault="005F1D9F" w:rsidP="0086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  <w:p w:rsidR="00B27596" w:rsidRDefault="00B27596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596" w:rsidRDefault="00B27596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596" w:rsidRDefault="00B27596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596" w:rsidRPr="00D63A6E" w:rsidRDefault="00B27596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Pr="00D63A6E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53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5F1D9F" w:rsidP="009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5F1D9F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5F1D9F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E" w:rsidRPr="00D63A6E" w:rsidRDefault="00DA3BAE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BAE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F44115" w:rsidRDefault="00DA3BAE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2E02B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A3BAE" w:rsidRPr="00D63A6E" w:rsidRDefault="00DA3BAE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53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F" w:rsidRPr="00D63A6E" w:rsidRDefault="005F1D9F" w:rsidP="005F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A3BAE" w:rsidRDefault="00DA3BAE" w:rsidP="00B2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Pr="00D63A6E" w:rsidRDefault="005F1D9F" w:rsidP="005F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Default="004A0F93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</w:t>
            </w: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Pr="00D63A6E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9F" w:rsidRPr="00D63A6E" w:rsidRDefault="005F1D9F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E" w:rsidRPr="00D63A6E" w:rsidRDefault="00DA3BAE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BAE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F44115" w:rsidRDefault="00DA3BAE" w:rsidP="00914BA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ОВА</w:t>
            </w:r>
          </w:p>
          <w:p w:rsidR="00DA3BAE" w:rsidRPr="00F44115" w:rsidRDefault="00DA3BAE" w:rsidP="00914BA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Михайловна</w:t>
            </w:r>
          </w:p>
          <w:p w:rsidR="00DA3BAE" w:rsidRPr="00F44115" w:rsidRDefault="00DA3BAE" w:rsidP="00A03C57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эксперт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4A0F93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391,42</w:t>
            </w:r>
          </w:p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4A0F93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  <w:p w:rsidR="00DA3BAE" w:rsidRDefault="004A0F93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A3BAE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кладов</w:t>
            </w:r>
            <w:r w:rsidR="00DA3BAE"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A3BAE" w:rsidRPr="00D63A6E" w:rsidRDefault="00DA3BAE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53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A3BAE" w:rsidRPr="00D63A6E" w:rsidRDefault="00DA3BAE" w:rsidP="0091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914BA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E" w:rsidRPr="00D63A6E" w:rsidRDefault="00DA3BAE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BAE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F44115" w:rsidRDefault="00DA3BAE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0261A5" w:rsidP="00537B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954,66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4D4B4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A3BAE" w:rsidRPr="00D63A6E" w:rsidRDefault="00DA3BAE" w:rsidP="00594C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57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AE" w:rsidRPr="00D63A6E" w:rsidRDefault="00DA3BAE" w:rsidP="00B2583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E" w:rsidRPr="00D63A6E" w:rsidRDefault="00DA3BAE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235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ШКИНА</w:t>
            </w:r>
          </w:p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на</w:t>
            </w:r>
          </w:p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ущий специ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-эксперт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086A39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090,99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CF1235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CF1235" w:rsidRPr="00D63A6E" w:rsidRDefault="00086A39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35" w:rsidRPr="00DA3BAE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CF1235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B52CB9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 739,83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CF1235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раб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  <w:p w:rsidR="00CF1235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35" w:rsidRPr="00D63A6E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  <w:p w:rsidR="00CF1235" w:rsidRPr="00D63A6E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дох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а</w:t>
            </w:r>
          </w:p>
          <w:p w:rsidR="00CF1235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CF1235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35" w:rsidRPr="00D63A6E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CF123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 </w:t>
            </w:r>
            <w:hyperlink r:id="rId5" w:tgtFrame="_blank" w:history="1">
              <w:proofErr w:type="spellStart"/>
              <w:r w:rsidRPr="00CF12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yundai</w:t>
              </w:r>
              <w:proofErr w:type="spellEnd"/>
              <w:r w:rsidRPr="00CF12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CF12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antra</w:t>
              </w:r>
              <w:proofErr w:type="spellEnd"/>
            </w:hyperlink>
          </w:p>
          <w:p w:rsidR="00CF1235" w:rsidRPr="00D63A6E" w:rsidRDefault="00CF1235" w:rsidP="005B5DA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CF123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35" w:rsidRPr="00DA3BAE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CF1235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35" w:rsidRPr="00DA3BAE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CF1235" w:rsidRPr="00D63A6E" w:rsidTr="007A671D">
        <w:trPr>
          <w:trHeight w:val="11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F44115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, бессрочн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235" w:rsidRPr="00D63A6E" w:rsidRDefault="00CF1235" w:rsidP="008D1BF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35" w:rsidRPr="00DA3BAE" w:rsidRDefault="00CF1235" w:rsidP="008D1BF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746406" w:rsidRPr="00D63A6E" w:rsidRDefault="00746406" w:rsidP="00922F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1C" w:rsidRPr="00D63A6E" w:rsidRDefault="0020611C">
      <w:pPr>
        <w:rPr>
          <w:rFonts w:ascii="Times New Roman" w:hAnsi="Times New Roman" w:cs="Times New Roman"/>
          <w:sz w:val="24"/>
          <w:szCs w:val="24"/>
        </w:rPr>
      </w:pPr>
    </w:p>
    <w:sectPr w:rsidR="0020611C" w:rsidRPr="00D63A6E" w:rsidSect="002F037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20611C"/>
    <w:rsid w:val="00012771"/>
    <w:rsid w:val="00021A96"/>
    <w:rsid w:val="000261A5"/>
    <w:rsid w:val="00037210"/>
    <w:rsid w:val="00046BE5"/>
    <w:rsid w:val="00050FFA"/>
    <w:rsid w:val="000516B4"/>
    <w:rsid w:val="0005716E"/>
    <w:rsid w:val="00073879"/>
    <w:rsid w:val="000802A7"/>
    <w:rsid w:val="00080E65"/>
    <w:rsid w:val="00086A39"/>
    <w:rsid w:val="000A4A92"/>
    <w:rsid w:val="000A5F43"/>
    <w:rsid w:val="000D2EA3"/>
    <w:rsid w:val="00124BBC"/>
    <w:rsid w:val="001304D0"/>
    <w:rsid w:val="00164600"/>
    <w:rsid w:val="00174868"/>
    <w:rsid w:val="00193035"/>
    <w:rsid w:val="00195E4B"/>
    <w:rsid w:val="001C0047"/>
    <w:rsid w:val="001C3AFF"/>
    <w:rsid w:val="0020611C"/>
    <w:rsid w:val="00210EF4"/>
    <w:rsid w:val="00264E2C"/>
    <w:rsid w:val="00265882"/>
    <w:rsid w:val="002673DA"/>
    <w:rsid w:val="0028103E"/>
    <w:rsid w:val="00292570"/>
    <w:rsid w:val="002A4150"/>
    <w:rsid w:val="002E02BF"/>
    <w:rsid w:val="002E5301"/>
    <w:rsid w:val="002E6375"/>
    <w:rsid w:val="002F037C"/>
    <w:rsid w:val="002F43A4"/>
    <w:rsid w:val="002F65CB"/>
    <w:rsid w:val="00302AA2"/>
    <w:rsid w:val="00303C3C"/>
    <w:rsid w:val="0030510F"/>
    <w:rsid w:val="00316608"/>
    <w:rsid w:val="00335337"/>
    <w:rsid w:val="00354494"/>
    <w:rsid w:val="003606AE"/>
    <w:rsid w:val="00390547"/>
    <w:rsid w:val="003E6B79"/>
    <w:rsid w:val="0040481C"/>
    <w:rsid w:val="00422EA3"/>
    <w:rsid w:val="00442CB3"/>
    <w:rsid w:val="00462650"/>
    <w:rsid w:val="00466C36"/>
    <w:rsid w:val="00482E38"/>
    <w:rsid w:val="00492C77"/>
    <w:rsid w:val="00494EA2"/>
    <w:rsid w:val="004A0F93"/>
    <w:rsid w:val="004B4430"/>
    <w:rsid w:val="004C1D8C"/>
    <w:rsid w:val="004C2860"/>
    <w:rsid w:val="004C2F2D"/>
    <w:rsid w:val="004D4B4F"/>
    <w:rsid w:val="00500186"/>
    <w:rsid w:val="0050370B"/>
    <w:rsid w:val="00504027"/>
    <w:rsid w:val="00537BD2"/>
    <w:rsid w:val="00540747"/>
    <w:rsid w:val="005462F1"/>
    <w:rsid w:val="00552919"/>
    <w:rsid w:val="00560225"/>
    <w:rsid w:val="005665A4"/>
    <w:rsid w:val="00574A52"/>
    <w:rsid w:val="00574B47"/>
    <w:rsid w:val="00594C6F"/>
    <w:rsid w:val="005952FC"/>
    <w:rsid w:val="00596A56"/>
    <w:rsid w:val="005A3E1D"/>
    <w:rsid w:val="005B5DAC"/>
    <w:rsid w:val="005C1AC9"/>
    <w:rsid w:val="005D1BBB"/>
    <w:rsid w:val="005D2CCA"/>
    <w:rsid w:val="005E2160"/>
    <w:rsid w:val="005E7556"/>
    <w:rsid w:val="005F1D9F"/>
    <w:rsid w:val="00634BF2"/>
    <w:rsid w:val="0064098A"/>
    <w:rsid w:val="00665257"/>
    <w:rsid w:val="00681AA2"/>
    <w:rsid w:val="00692EE5"/>
    <w:rsid w:val="00694A26"/>
    <w:rsid w:val="006C60C7"/>
    <w:rsid w:val="006D6C6D"/>
    <w:rsid w:val="006E050F"/>
    <w:rsid w:val="006E38DA"/>
    <w:rsid w:val="00746406"/>
    <w:rsid w:val="007511C9"/>
    <w:rsid w:val="0077178F"/>
    <w:rsid w:val="00773DDC"/>
    <w:rsid w:val="00774C05"/>
    <w:rsid w:val="007776FD"/>
    <w:rsid w:val="007815E4"/>
    <w:rsid w:val="007979A6"/>
    <w:rsid w:val="007A671D"/>
    <w:rsid w:val="007A7B21"/>
    <w:rsid w:val="007B2243"/>
    <w:rsid w:val="007C7FA3"/>
    <w:rsid w:val="00806B05"/>
    <w:rsid w:val="00806EB5"/>
    <w:rsid w:val="00826A45"/>
    <w:rsid w:val="008378A4"/>
    <w:rsid w:val="008427AC"/>
    <w:rsid w:val="008450DD"/>
    <w:rsid w:val="008626AB"/>
    <w:rsid w:val="00867F65"/>
    <w:rsid w:val="00881045"/>
    <w:rsid w:val="00883557"/>
    <w:rsid w:val="00883F9A"/>
    <w:rsid w:val="00887FCF"/>
    <w:rsid w:val="008B0DA5"/>
    <w:rsid w:val="008B420B"/>
    <w:rsid w:val="008B4BCA"/>
    <w:rsid w:val="008C26C9"/>
    <w:rsid w:val="008D1BFF"/>
    <w:rsid w:val="009026A7"/>
    <w:rsid w:val="00914BAF"/>
    <w:rsid w:val="00922F06"/>
    <w:rsid w:val="00941A0F"/>
    <w:rsid w:val="0094420B"/>
    <w:rsid w:val="009452C5"/>
    <w:rsid w:val="00947C3C"/>
    <w:rsid w:val="0095511D"/>
    <w:rsid w:val="00960C62"/>
    <w:rsid w:val="009929E2"/>
    <w:rsid w:val="009931BD"/>
    <w:rsid w:val="00997C43"/>
    <w:rsid w:val="009A5008"/>
    <w:rsid w:val="009B7A38"/>
    <w:rsid w:val="009C3722"/>
    <w:rsid w:val="009F4D78"/>
    <w:rsid w:val="00A0376C"/>
    <w:rsid w:val="00A03C57"/>
    <w:rsid w:val="00A05080"/>
    <w:rsid w:val="00A27A96"/>
    <w:rsid w:val="00A52E09"/>
    <w:rsid w:val="00A61675"/>
    <w:rsid w:val="00A648B6"/>
    <w:rsid w:val="00A745A7"/>
    <w:rsid w:val="00A827B6"/>
    <w:rsid w:val="00A91724"/>
    <w:rsid w:val="00AA59D8"/>
    <w:rsid w:val="00AA69C9"/>
    <w:rsid w:val="00AB4529"/>
    <w:rsid w:val="00AE1543"/>
    <w:rsid w:val="00AF0E57"/>
    <w:rsid w:val="00B23495"/>
    <w:rsid w:val="00B25838"/>
    <w:rsid w:val="00B27596"/>
    <w:rsid w:val="00B52CB9"/>
    <w:rsid w:val="00B533AC"/>
    <w:rsid w:val="00B56A24"/>
    <w:rsid w:val="00B668D1"/>
    <w:rsid w:val="00B81305"/>
    <w:rsid w:val="00B93DA4"/>
    <w:rsid w:val="00BA1A80"/>
    <w:rsid w:val="00BA6810"/>
    <w:rsid w:val="00BD135B"/>
    <w:rsid w:val="00BE5297"/>
    <w:rsid w:val="00BF31A9"/>
    <w:rsid w:val="00C2639F"/>
    <w:rsid w:val="00C3036F"/>
    <w:rsid w:val="00C37A88"/>
    <w:rsid w:val="00C40F04"/>
    <w:rsid w:val="00C6272D"/>
    <w:rsid w:val="00C7098E"/>
    <w:rsid w:val="00C818E6"/>
    <w:rsid w:val="00CB124A"/>
    <w:rsid w:val="00CF1235"/>
    <w:rsid w:val="00D118FE"/>
    <w:rsid w:val="00D16F22"/>
    <w:rsid w:val="00D340ED"/>
    <w:rsid w:val="00D36554"/>
    <w:rsid w:val="00D4547E"/>
    <w:rsid w:val="00D63A6E"/>
    <w:rsid w:val="00D6465F"/>
    <w:rsid w:val="00D741A6"/>
    <w:rsid w:val="00D83381"/>
    <w:rsid w:val="00D918D9"/>
    <w:rsid w:val="00D940BD"/>
    <w:rsid w:val="00DA2D8D"/>
    <w:rsid w:val="00DA3B3F"/>
    <w:rsid w:val="00DA3BAE"/>
    <w:rsid w:val="00DC1E56"/>
    <w:rsid w:val="00DF63F6"/>
    <w:rsid w:val="00E064E0"/>
    <w:rsid w:val="00E42981"/>
    <w:rsid w:val="00E6258C"/>
    <w:rsid w:val="00E72C80"/>
    <w:rsid w:val="00E92ED5"/>
    <w:rsid w:val="00EA0BA6"/>
    <w:rsid w:val="00EC67CA"/>
    <w:rsid w:val="00EE66DF"/>
    <w:rsid w:val="00EF1E35"/>
    <w:rsid w:val="00F26852"/>
    <w:rsid w:val="00F42952"/>
    <w:rsid w:val="00F44115"/>
    <w:rsid w:val="00F44812"/>
    <w:rsid w:val="00F532A8"/>
    <w:rsid w:val="00FE0592"/>
    <w:rsid w:val="00FE4D28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43"/>
  </w:style>
  <w:style w:type="paragraph" w:styleId="3">
    <w:name w:val="heading 3"/>
    <w:basedOn w:val="a"/>
    <w:link w:val="30"/>
    <w:uiPriority w:val="9"/>
    <w:qFormat/>
    <w:rsid w:val="007A7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A7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A7B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42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4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adservices.com/pagead/aclk?sa=L&amp;ai=DChcSEwiFrP_pyq3TAhVc3BkKHXFmA3EYABAAGgJsZg&amp;ohost=www.google.ru&amp;cid=CAASE-RoD6JVmxAP-Us_B_onvUpbthc&amp;sig=AOD64_01mSB6BtDkTEx25cLALMmCiGep7Q&amp;q=&amp;ved=0ahUKEwiS6vvpyq3TAhUFIJoKHRimDHcQ0QwIIg&amp;adurl=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1E34-AE8B-4DFB-8BEB-BFB9F39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а</dc:creator>
  <cp:lastModifiedBy>nowch-info8</cp:lastModifiedBy>
  <cp:revision>95</cp:revision>
  <cp:lastPrinted>2017-05-03T05:25:00Z</cp:lastPrinted>
  <dcterms:created xsi:type="dcterms:W3CDTF">2013-11-18T10:50:00Z</dcterms:created>
  <dcterms:modified xsi:type="dcterms:W3CDTF">2018-06-28T14:10:00Z</dcterms:modified>
</cp:coreProperties>
</file>